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6CD21" w14:textId="77777777" w:rsidR="00E245FE" w:rsidRDefault="00E245FE" w:rsidP="00E245FE">
      <w:pPr>
        <w:rPr>
          <w:b/>
          <w:bCs/>
          <w:sz w:val="24"/>
          <w:szCs w:val="24"/>
          <w:lang w:val="en-GB"/>
        </w:rPr>
      </w:pPr>
    </w:p>
    <w:p w14:paraId="7E7BDAA6" w14:textId="640324CE" w:rsidR="001C35B9" w:rsidRPr="00E245FE" w:rsidRDefault="00C3477E" w:rsidP="001C35B9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IZJAVA O SUGLASNOSTI ZA PLAĆANJE ČLANARINE</w:t>
      </w:r>
    </w:p>
    <w:p w14:paraId="69AE01D3" w14:textId="3B8380A1" w:rsidR="00A7068C" w:rsidRPr="00206896" w:rsidRDefault="00C3477E" w:rsidP="0020689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</w:t>
      </w:r>
      <w:r w:rsidR="00E245FE">
        <w:rPr>
          <w:b/>
          <w:bCs/>
          <w:sz w:val="24"/>
          <w:szCs w:val="24"/>
        </w:rPr>
        <w:t xml:space="preserve"> </w:t>
      </w:r>
      <w:r w:rsidR="00A7068C" w:rsidRPr="003667D5">
        <w:rPr>
          <w:b/>
          <w:bCs/>
          <w:sz w:val="24"/>
          <w:szCs w:val="24"/>
        </w:rPr>
        <w:t>HRVATSK</w:t>
      </w:r>
      <w:r w:rsidR="001C35B9" w:rsidRPr="003667D5">
        <w:rPr>
          <w:b/>
          <w:bCs/>
          <w:sz w:val="24"/>
          <w:szCs w:val="24"/>
        </w:rPr>
        <w:t>U</w:t>
      </w:r>
      <w:r w:rsidR="00A7068C" w:rsidRPr="003667D5">
        <w:rPr>
          <w:b/>
          <w:bCs/>
          <w:sz w:val="24"/>
          <w:szCs w:val="24"/>
        </w:rPr>
        <w:t xml:space="preserve"> UDRUG</w:t>
      </w:r>
      <w:r w:rsidR="001C35B9" w:rsidRPr="003667D5">
        <w:rPr>
          <w:b/>
          <w:bCs/>
          <w:sz w:val="24"/>
          <w:szCs w:val="24"/>
        </w:rPr>
        <w:t>U</w:t>
      </w:r>
      <w:r w:rsidR="00A7068C" w:rsidRPr="003667D5">
        <w:rPr>
          <w:b/>
          <w:bCs/>
          <w:sz w:val="24"/>
          <w:szCs w:val="24"/>
        </w:rPr>
        <w:t xml:space="preserve"> TEHNOLOGA U NUKLEARNOJ MEDICINI</w:t>
      </w:r>
    </w:p>
    <w:p w14:paraId="7AA4E0A9" w14:textId="77777777" w:rsidR="00FB2B63" w:rsidRDefault="00FB2B63"/>
    <w:p w14:paraId="2E5D5357" w14:textId="77777777" w:rsidR="00C3477E" w:rsidRDefault="00C3477E" w:rsidP="00C3477E">
      <w:pPr>
        <w:spacing w:line="276" w:lineRule="auto"/>
        <w:jc w:val="both"/>
        <w:rPr>
          <w:sz w:val="24"/>
          <w:szCs w:val="24"/>
        </w:rPr>
      </w:pPr>
      <w:r w:rsidRPr="00C3477E">
        <w:rPr>
          <w:sz w:val="24"/>
          <w:szCs w:val="24"/>
        </w:rPr>
        <w:t xml:space="preserve">Izjavljujem da sam članica/član Hrvatske udruge tehnologa u nuklearnoj medicini te sam suglasna/suglasan da mi se od osobnog dohotka odbije i uplati </w:t>
      </w:r>
      <w:r>
        <w:rPr>
          <w:sz w:val="24"/>
          <w:szCs w:val="24"/>
        </w:rPr>
        <w:t xml:space="preserve">godišnja </w:t>
      </w:r>
      <w:r w:rsidRPr="00C3477E">
        <w:rPr>
          <w:sz w:val="24"/>
          <w:szCs w:val="24"/>
        </w:rPr>
        <w:t>članarina za HUTNM</w:t>
      </w:r>
      <w:r>
        <w:rPr>
          <w:sz w:val="24"/>
          <w:szCs w:val="24"/>
        </w:rPr>
        <w:t>.</w:t>
      </w:r>
    </w:p>
    <w:p w14:paraId="6585FF61" w14:textId="77777777" w:rsidR="00984D69" w:rsidRDefault="00984D69" w:rsidP="00C3477E">
      <w:pPr>
        <w:spacing w:line="276" w:lineRule="auto"/>
        <w:jc w:val="both"/>
        <w:rPr>
          <w:sz w:val="24"/>
          <w:szCs w:val="24"/>
        </w:rPr>
      </w:pPr>
    </w:p>
    <w:p w14:paraId="5C4A8109" w14:textId="3FAB19FF" w:rsidR="00C3477E" w:rsidRDefault="00C3477E" w:rsidP="00C3477E">
      <w:pPr>
        <w:jc w:val="both"/>
        <w:rPr>
          <w:sz w:val="24"/>
          <w:szCs w:val="24"/>
        </w:rPr>
      </w:pPr>
      <w:r w:rsidRPr="000C4F42">
        <w:rPr>
          <w:b/>
          <w:bCs/>
          <w:sz w:val="24"/>
          <w:szCs w:val="24"/>
        </w:rPr>
        <w:t xml:space="preserve">IZNOS </w:t>
      </w:r>
      <w:r w:rsidR="00974984" w:rsidRPr="000C4F42">
        <w:rPr>
          <w:b/>
          <w:bCs/>
          <w:sz w:val="24"/>
          <w:szCs w:val="24"/>
        </w:rPr>
        <w:t xml:space="preserve">GODIŠNJE </w:t>
      </w:r>
      <w:r w:rsidRPr="000C4F42">
        <w:rPr>
          <w:b/>
          <w:bCs/>
          <w:sz w:val="24"/>
          <w:szCs w:val="24"/>
        </w:rPr>
        <w:t>ČLANARINE:</w:t>
      </w:r>
      <w:r w:rsidRPr="003667D5">
        <w:rPr>
          <w:sz w:val="24"/>
          <w:szCs w:val="24"/>
        </w:rPr>
        <w:t xml:space="preserve"> </w:t>
      </w:r>
      <w:r w:rsidRPr="003667D5">
        <w:rPr>
          <w:sz w:val="24"/>
          <w:szCs w:val="24"/>
        </w:rPr>
        <w:tab/>
      </w:r>
      <w:r w:rsidRPr="003667D5">
        <w:rPr>
          <w:sz w:val="24"/>
          <w:szCs w:val="24"/>
        </w:rPr>
        <w:tab/>
      </w:r>
      <w:r w:rsidRPr="003667D5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667D5">
        <w:rPr>
          <w:sz w:val="24"/>
          <w:szCs w:val="24"/>
        </w:rPr>
        <w:instrText xml:space="preserve"> FORMTEXT </w:instrText>
      </w:r>
      <w:r w:rsidRPr="003667D5">
        <w:rPr>
          <w:sz w:val="24"/>
          <w:szCs w:val="24"/>
        </w:rPr>
      </w:r>
      <w:r w:rsidRPr="003667D5">
        <w:rPr>
          <w:sz w:val="24"/>
          <w:szCs w:val="24"/>
        </w:rPr>
        <w:fldChar w:fldCharType="separate"/>
      </w:r>
      <w:r w:rsidRPr="003667D5">
        <w:rPr>
          <w:noProof/>
          <w:sz w:val="24"/>
          <w:szCs w:val="24"/>
        </w:rPr>
        <w:t> </w:t>
      </w:r>
      <w:r w:rsidRPr="003667D5">
        <w:rPr>
          <w:noProof/>
          <w:sz w:val="24"/>
          <w:szCs w:val="24"/>
        </w:rPr>
        <w:t> </w:t>
      </w:r>
      <w:r w:rsidRPr="003667D5">
        <w:rPr>
          <w:noProof/>
          <w:sz w:val="24"/>
          <w:szCs w:val="24"/>
        </w:rPr>
        <w:t> </w:t>
      </w:r>
      <w:r w:rsidRPr="003667D5"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 xml:space="preserve">                                                                                                        </w:t>
      </w:r>
      <w:r w:rsidRPr="003667D5">
        <w:rPr>
          <w:noProof/>
          <w:sz w:val="24"/>
          <w:szCs w:val="24"/>
        </w:rPr>
        <w:t> </w:t>
      </w:r>
      <w:r w:rsidRPr="003667D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</w:t>
      </w:r>
    </w:p>
    <w:p w14:paraId="314521CB" w14:textId="6D50FC7B" w:rsidR="00C3477E" w:rsidRDefault="00C3477E" w:rsidP="00C3477E">
      <w:pPr>
        <w:jc w:val="both"/>
        <w:rPr>
          <w:sz w:val="24"/>
          <w:szCs w:val="24"/>
        </w:rPr>
      </w:pPr>
      <w:r w:rsidRPr="000C4F42">
        <w:rPr>
          <w:b/>
          <w:bCs/>
          <w:sz w:val="24"/>
          <w:szCs w:val="24"/>
        </w:rPr>
        <w:t>GODINA NA KOJU SE ČLANARINA ODNOSI:</w:t>
      </w:r>
      <w:r>
        <w:rPr>
          <w:sz w:val="24"/>
          <w:szCs w:val="24"/>
        </w:rPr>
        <w:tab/>
      </w:r>
      <w:r w:rsidRPr="003667D5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67D5">
        <w:rPr>
          <w:sz w:val="24"/>
          <w:szCs w:val="24"/>
        </w:rPr>
        <w:instrText xml:space="preserve"> FORMTEXT </w:instrText>
      </w:r>
      <w:r w:rsidRPr="003667D5">
        <w:rPr>
          <w:sz w:val="24"/>
          <w:szCs w:val="24"/>
        </w:rPr>
      </w:r>
      <w:r w:rsidRPr="003667D5">
        <w:rPr>
          <w:sz w:val="24"/>
          <w:szCs w:val="24"/>
        </w:rPr>
        <w:fldChar w:fldCharType="separate"/>
      </w:r>
      <w:r w:rsidRPr="003667D5">
        <w:rPr>
          <w:noProof/>
          <w:sz w:val="24"/>
          <w:szCs w:val="24"/>
        </w:rPr>
        <w:t> </w:t>
      </w:r>
      <w:r w:rsidRPr="003667D5">
        <w:rPr>
          <w:noProof/>
          <w:sz w:val="24"/>
          <w:szCs w:val="24"/>
        </w:rPr>
        <w:t> </w:t>
      </w:r>
      <w:r w:rsidRPr="003667D5">
        <w:rPr>
          <w:noProof/>
          <w:sz w:val="24"/>
          <w:szCs w:val="24"/>
        </w:rPr>
        <w:t> </w:t>
      </w:r>
      <w:r w:rsidRPr="003667D5"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 xml:space="preserve">                                                                                                        </w:t>
      </w:r>
      <w:r w:rsidRPr="003667D5">
        <w:rPr>
          <w:noProof/>
          <w:sz w:val="24"/>
          <w:szCs w:val="24"/>
        </w:rPr>
        <w:t> </w:t>
      </w:r>
      <w:r w:rsidRPr="003667D5">
        <w:rPr>
          <w:sz w:val="24"/>
          <w:szCs w:val="24"/>
        </w:rPr>
        <w:fldChar w:fldCharType="end"/>
      </w:r>
    </w:p>
    <w:p w14:paraId="6F956426" w14:textId="77777777" w:rsidR="00025355" w:rsidRDefault="008C739A" w:rsidP="008C73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uglasna/suglasan sam</w:t>
      </w:r>
      <w:r w:rsidRPr="00C3477E">
        <w:rPr>
          <w:sz w:val="24"/>
          <w:szCs w:val="24"/>
        </w:rPr>
        <w:t xml:space="preserve"> da mi se </w:t>
      </w:r>
      <w:r>
        <w:rPr>
          <w:sz w:val="24"/>
          <w:szCs w:val="24"/>
        </w:rPr>
        <w:t xml:space="preserve">iznos godišnje članarine </w:t>
      </w:r>
      <w:r w:rsidRPr="00C3477E">
        <w:rPr>
          <w:sz w:val="24"/>
          <w:szCs w:val="24"/>
        </w:rPr>
        <w:t>oduzme od osobnog dohotka</w:t>
      </w:r>
      <w:r w:rsidR="000253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</w:t>
      </w:r>
    </w:p>
    <w:p w14:paraId="38CBE2AA" w14:textId="27A7E8A9" w:rsidR="008C739A" w:rsidRDefault="008C739A" w:rsidP="008C739A">
      <w:pPr>
        <w:spacing w:line="276" w:lineRule="auto"/>
        <w:jc w:val="both"/>
        <w:rPr>
          <w:sz w:val="24"/>
          <w:szCs w:val="24"/>
        </w:rPr>
      </w:pPr>
      <w:r w:rsidRPr="000C4F42">
        <w:rPr>
          <w:b/>
          <w:bCs/>
          <w:sz w:val="24"/>
          <w:szCs w:val="24"/>
        </w:rPr>
        <w:t xml:space="preserve">MJESEC </w:t>
      </w:r>
      <w:r>
        <w:rPr>
          <w:sz w:val="24"/>
          <w:szCs w:val="24"/>
        </w:rPr>
        <w:t xml:space="preserve"> </w:t>
      </w:r>
      <w:r w:rsidRPr="003667D5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667D5">
        <w:rPr>
          <w:sz w:val="24"/>
          <w:szCs w:val="24"/>
        </w:rPr>
        <w:instrText xml:space="preserve"> FORMTEXT </w:instrText>
      </w:r>
      <w:r w:rsidRPr="003667D5">
        <w:rPr>
          <w:sz w:val="24"/>
          <w:szCs w:val="24"/>
        </w:rPr>
      </w:r>
      <w:r w:rsidRPr="003667D5">
        <w:rPr>
          <w:sz w:val="24"/>
          <w:szCs w:val="24"/>
        </w:rPr>
        <w:fldChar w:fldCharType="separate"/>
      </w:r>
      <w:r w:rsidRPr="003667D5">
        <w:rPr>
          <w:noProof/>
          <w:sz w:val="24"/>
          <w:szCs w:val="24"/>
        </w:rPr>
        <w:t> </w:t>
      </w:r>
      <w:r w:rsidRPr="003667D5">
        <w:rPr>
          <w:noProof/>
          <w:sz w:val="24"/>
          <w:szCs w:val="24"/>
        </w:rPr>
        <w:t> </w:t>
      </w:r>
      <w:r w:rsidRPr="003667D5">
        <w:rPr>
          <w:noProof/>
          <w:sz w:val="24"/>
          <w:szCs w:val="24"/>
        </w:rPr>
        <w:t> </w:t>
      </w:r>
      <w:r w:rsidRPr="003667D5"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 xml:space="preserve">                                                                                                        </w:t>
      </w:r>
      <w:r w:rsidRPr="003667D5">
        <w:rPr>
          <w:noProof/>
          <w:sz w:val="24"/>
          <w:szCs w:val="24"/>
        </w:rPr>
        <w:t> </w:t>
      </w:r>
      <w:r w:rsidRPr="003667D5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14:paraId="2BD6D0D1" w14:textId="77777777" w:rsidR="008C739A" w:rsidRPr="003667D5" w:rsidRDefault="008C739A" w:rsidP="00C3477E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3680"/>
      </w:tblGrid>
      <w:tr w:rsidR="000C4F42" w14:paraId="20650F98" w14:textId="77777777" w:rsidTr="000C4F42">
        <w:tc>
          <w:tcPr>
            <w:tcW w:w="4106" w:type="dxa"/>
            <w:shd w:val="clear" w:color="auto" w:fill="F2F2F2" w:themeFill="background1" w:themeFillShade="F2"/>
          </w:tcPr>
          <w:p w14:paraId="0294EF18" w14:textId="4908FFF8" w:rsidR="000C4F42" w:rsidRPr="000C4F42" w:rsidRDefault="000C4F42">
            <w:pPr>
              <w:rPr>
                <w:b/>
                <w:bCs/>
              </w:rPr>
            </w:pPr>
            <w:r w:rsidRPr="000C4F42">
              <w:rPr>
                <w:b/>
                <w:bCs/>
                <w:sz w:val="24"/>
                <w:szCs w:val="24"/>
              </w:rPr>
              <w:t>IME I PREZIME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6A52929" w14:textId="19DE9F99" w:rsidR="000C4F42" w:rsidRPr="000C4F42" w:rsidRDefault="000C4F42">
            <w:pPr>
              <w:rPr>
                <w:b/>
                <w:bCs/>
              </w:rPr>
            </w:pPr>
            <w:r w:rsidRPr="000C4F42">
              <w:rPr>
                <w:b/>
                <w:bCs/>
                <w:sz w:val="24"/>
                <w:szCs w:val="24"/>
              </w:rPr>
              <w:t>DATUM POTPISA IZJAVE: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2928E1A4" w14:textId="583B0CB0" w:rsidR="000C4F42" w:rsidRPr="000C4F42" w:rsidRDefault="000C4F42">
            <w:pPr>
              <w:rPr>
                <w:b/>
                <w:bCs/>
              </w:rPr>
            </w:pPr>
            <w:r w:rsidRPr="000C4F42">
              <w:rPr>
                <w:b/>
                <w:bCs/>
                <w:sz w:val="24"/>
                <w:szCs w:val="24"/>
              </w:rPr>
              <w:t>VLASTORUČNI POTPIS U SVRHU SUGLASNOSTI:</w:t>
            </w:r>
          </w:p>
        </w:tc>
      </w:tr>
      <w:tr w:rsidR="000C4F42" w14:paraId="022B9AFE" w14:textId="77777777" w:rsidTr="000C4F42">
        <w:trPr>
          <w:trHeight w:val="567"/>
        </w:trPr>
        <w:tc>
          <w:tcPr>
            <w:tcW w:w="4106" w:type="dxa"/>
          </w:tcPr>
          <w:p w14:paraId="402241D8" w14:textId="77777777" w:rsidR="000C4F42" w:rsidRPr="003667D5" w:rsidRDefault="000C4F4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D44D12F" w14:textId="77777777" w:rsidR="000C4F42" w:rsidRDefault="000C4F42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5419F07C" w14:textId="77777777" w:rsidR="000C4F42" w:rsidRDefault="000C4F42">
            <w:pPr>
              <w:rPr>
                <w:sz w:val="24"/>
                <w:szCs w:val="24"/>
              </w:rPr>
            </w:pPr>
          </w:p>
        </w:tc>
      </w:tr>
      <w:tr w:rsidR="000C4F42" w14:paraId="5A1CF5D0" w14:textId="77777777" w:rsidTr="000C4F42">
        <w:trPr>
          <w:trHeight w:val="567"/>
        </w:trPr>
        <w:tc>
          <w:tcPr>
            <w:tcW w:w="4106" w:type="dxa"/>
          </w:tcPr>
          <w:p w14:paraId="12444DAF" w14:textId="77777777" w:rsidR="000C4F42" w:rsidRPr="003667D5" w:rsidRDefault="000C4F4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164DF61" w14:textId="77777777" w:rsidR="000C4F42" w:rsidRDefault="000C4F42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75DA7DE7" w14:textId="77777777" w:rsidR="000C4F42" w:rsidRDefault="000C4F42">
            <w:pPr>
              <w:rPr>
                <w:sz w:val="24"/>
                <w:szCs w:val="24"/>
              </w:rPr>
            </w:pPr>
          </w:p>
        </w:tc>
      </w:tr>
      <w:tr w:rsidR="000C4F42" w14:paraId="66BED843" w14:textId="77777777" w:rsidTr="000C4F42">
        <w:trPr>
          <w:trHeight w:val="567"/>
        </w:trPr>
        <w:tc>
          <w:tcPr>
            <w:tcW w:w="4106" w:type="dxa"/>
          </w:tcPr>
          <w:p w14:paraId="357F16E6" w14:textId="77777777" w:rsidR="000C4F42" w:rsidRPr="003667D5" w:rsidRDefault="000C4F4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79E49D9" w14:textId="77777777" w:rsidR="000C4F42" w:rsidRDefault="000C4F42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3E83F0EF" w14:textId="77777777" w:rsidR="000C4F42" w:rsidRDefault="000C4F42">
            <w:pPr>
              <w:rPr>
                <w:sz w:val="24"/>
                <w:szCs w:val="24"/>
              </w:rPr>
            </w:pPr>
          </w:p>
        </w:tc>
      </w:tr>
      <w:tr w:rsidR="000C4F42" w14:paraId="15761F67" w14:textId="77777777" w:rsidTr="000C4F42">
        <w:trPr>
          <w:trHeight w:val="567"/>
        </w:trPr>
        <w:tc>
          <w:tcPr>
            <w:tcW w:w="4106" w:type="dxa"/>
          </w:tcPr>
          <w:p w14:paraId="535D11BB" w14:textId="77777777" w:rsidR="000C4F42" w:rsidRPr="003667D5" w:rsidRDefault="000C4F4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47E1444" w14:textId="77777777" w:rsidR="000C4F42" w:rsidRDefault="000C4F42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63DC4CAB" w14:textId="77777777" w:rsidR="000C4F42" w:rsidRDefault="000C4F42">
            <w:pPr>
              <w:rPr>
                <w:sz w:val="24"/>
                <w:szCs w:val="24"/>
              </w:rPr>
            </w:pPr>
          </w:p>
        </w:tc>
      </w:tr>
      <w:tr w:rsidR="000C4F42" w14:paraId="0CEFCF1B" w14:textId="77777777" w:rsidTr="000C4F42">
        <w:trPr>
          <w:trHeight w:val="567"/>
        </w:trPr>
        <w:tc>
          <w:tcPr>
            <w:tcW w:w="4106" w:type="dxa"/>
          </w:tcPr>
          <w:p w14:paraId="60140AD7" w14:textId="77777777" w:rsidR="000C4F42" w:rsidRDefault="000C4F42"/>
        </w:tc>
        <w:tc>
          <w:tcPr>
            <w:tcW w:w="1985" w:type="dxa"/>
          </w:tcPr>
          <w:p w14:paraId="7BF0C506" w14:textId="77777777" w:rsidR="000C4F42" w:rsidRDefault="000C4F42"/>
        </w:tc>
        <w:tc>
          <w:tcPr>
            <w:tcW w:w="3680" w:type="dxa"/>
          </w:tcPr>
          <w:p w14:paraId="5EC37F19" w14:textId="77777777" w:rsidR="000C4F42" w:rsidRDefault="000C4F42"/>
        </w:tc>
      </w:tr>
      <w:tr w:rsidR="000C4F42" w14:paraId="59000CD5" w14:textId="77777777" w:rsidTr="000C4F42">
        <w:trPr>
          <w:trHeight w:val="567"/>
        </w:trPr>
        <w:tc>
          <w:tcPr>
            <w:tcW w:w="4106" w:type="dxa"/>
          </w:tcPr>
          <w:p w14:paraId="66E8FD4C" w14:textId="77777777" w:rsidR="000C4F42" w:rsidRDefault="000C4F42"/>
        </w:tc>
        <w:tc>
          <w:tcPr>
            <w:tcW w:w="1985" w:type="dxa"/>
          </w:tcPr>
          <w:p w14:paraId="134A392F" w14:textId="77777777" w:rsidR="000C4F42" w:rsidRDefault="000C4F42"/>
        </w:tc>
        <w:tc>
          <w:tcPr>
            <w:tcW w:w="3680" w:type="dxa"/>
          </w:tcPr>
          <w:p w14:paraId="21807B1F" w14:textId="77777777" w:rsidR="000C4F42" w:rsidRDefault="000C4F42"/>
        </w:tc>
      </w:tr>
      <w:tr w:rsidR="000C4F42" w14:paraId="1D53C00A" w14:textId="77777777" w:rsidTr="000C4F42">
        <w:trPr>
          <w:trHeight w:val="567"/>
        </w:trPr>
        <w:tc>
          <w:tcPr>
            <w:tcW w:w="4106" w:type="dxa"/>
          </w:tcPr>
          <w:p w14:paraId="71F92689" w14:textId="77777777" w:rsidR="000C4F42" w:rsidRDefault="000C4F42"/>
        </w:tc>
        <w:tc>
          <w:tcPr>
            <w:tcW w:w="1985" w:type="dxa"/>
          </w:tcPr>
          <w:p w14:paraId="7E4849D4" w14:textId="77777777" w:rsidR="000C4F42" w:rsidRDefault="000C4F42"/>
        </w:tc>
        <w:tc>
          <w:tcPr>
            <w:tcW w:w="3680" w:type="dxa"/>
          </w:tcPr>
          <w:p w14:paraId="36455828" w14:textId="77777777" w:rsidR="000C4F42" w:rsidRDefault="000C4F42"/>
        </w:tc>
      </w:tr>
      <w:tr w:rsidR="000C4F42" w14:paraId="49003ED1" w14:textId="77777777" w:rsidTr="000C4F42">
        <w:trPr>
          <w:trHeight w:val="567"/>
        </w:trPr>
        <w:tc>
          <w:tcPr>
            <w:tcW w:w="4106" w:type="dxa"/>
          </w:tcPr>
          <w:p w14:paraId="30FAFA61" w14:textId="77777777" w:rsidR="000C4F42" w:rsidRDefault="000C4F42"/>
        </w:tc>
        <w:tc>
          <w:tcPr>
            <w:tcW w:w="1985" w:type="dxa"/>
          </w:tcPr>
          <w:p w14:paraId="27641E4D" w14:textId="77777777" w:rsidR="000C4F42" w:rsidRDefault="000C4F42"/>
        </w:tc>
        <w:tc>
          <w:tcPr>
            <w:tcW w:w="3680" w:type="dxa"/>
          </w:tcPr>
          <w:p w14:paraId="46EB3941" w14:textId="77777777" w:rsidR="000C4F42" w:rsidRDefault="000C4F42"/>
        </w:tc>
      </w:tr>
      <w:tr w:rsidR="000C4F42" w14:paraId="4A7C483E" w14:textId="77777777" w:rsidTr="000C4F42">
        <w:trPr>
          <w:trHeight w:val="567"/>
        </w:trPr>
        <w:tc>
          <w:tcPr>
            <w:tcW w:w="4106" w:type="dxa"/>
          </w:tcPr>
          <w:p w14:paraId="2976A75A" w14:textId="77777777" w:rsidR="000C4F42" w:rsidRDefault="000C4F42"/>
        </w:tc>
        <w:tc>
          <w:tcPr>
            <w:tcW w:w="1985" w:type="dxa"/>
          </w:tcPr>
          <w:p w14:paraId="47FEEFDA" w14:textId="77777777" w:rsidR="000C4F42" w:rsidRDefault="000C4F42"/>
        </w:tc>
        <w:tc>
          <w:tcPr>
            <w:tcW w:w="3680" w:type="dxa"/>
          </w:tcPr>
          <w:p w14:paraId="1A4454F7" w14:textId="77777777" w:rsidR="000C4F42" w:rsidRDefault="000C4F42"/>
        </w:tc>
      </w:tr>
      <w:tr w:rsidR="000C4F42" w14:paraId="66055A2C" w14:textId="77777777" w:rsidTr="000C4F42">
        <w:trPr>
          <w:trHeight w:val="567"/>
        </w:trPr>
        <w:tc>
          <w:tcPr>
            <w:tcW w:w="4106" w:type="dxa"/>
          </w:tcPr>
          <w:p w14:paraId="1CEC5B6D" w14:textId="77777777" w:rsidR="000C4F42" w:rsidRDefault="000C4F42"/>
        </w:tc>
        <w:tc>
          <w:tcPr>
            <w:tcW w:w="1985" w:type="dxa"/>
          </w:tcPr>
          <w:p w14:paraId="327C2377" w14:textId="77777777" w:rsidR="000C4F42" w:rsidRDefault="000C4F42"/>
        </w:tc>
        <w:tc>
          <w:tcPr>
            <w:tcW w:w="3680" w:type="dxa"/>
          </w:tcPr>
          <w:p w14:paraId="5F694EEA" w14:textId="77777777" w:rsidR="000C4F42" w:rsidRDefault="000C4F42"/>
        </w:tc>
      </w:tr>
      <w:tr w:rsidR="000C4F42" w14:paraId="27B4C973" w14:textId="77777777" w:rsidTr="000C4F42">
        <w:trPr>
          <w:trHeight w:val="567"/>
        </w:trPr>
        <w:tc>
          <w:tcPr>
            <w:tcW w:w="4106" w:type="dxa"/>
          </w:tcPr>
          <w:p w14:paraId="76612ACA" w14:textId="77777777" w:rsidR="000C4F42" w:rsidRDefault="000C4F42"/>
        </w:tc>
        <w:tc>
          <w:tcPr>
            <w:tcW w:w="1985" w:type="dxa"/>
          </w:tcPr>
          <w:p w14:paraId="08B37B4D" w14:textId="77777777" w:rsidR="000C4F42" w:rsidRDefault="000C4F42"/>
        </w:tc>
        <w:tc>
          <w:tcPr>
            <w:tcW w:w="3680" w:type="dxa"/>
          </w:tcPr>
          <w:p w14:paraId="688DEC72" w14:textId="77777777" w:rsidR="000C4F42" w:rsidRDefault="000C4F42"/>
        </w:tc>
      </w:tr>
      <w:tr w:rsidR="000C4F42" w14:paraId="5F9A62E6" w14:textId="77777777" w:rsidTr="000C4F42">
        <w:trPr>
          <w:trHeight w:val="567"/>
        </w:trPr>
        <w:tc>
          <w:tcPr>
            <w:tcW w:w="4106" w:type="dxa"/>
          </w:tcPr>
          <w:p w14:paraId="4EF816F7" w14:textId="77777777" w:rsidR="000C4F42" w:rsidRDefault="000C4F42"/>
        </w:tc>
        <w:tc>
          <w:tcPr>
            <w:tcW w:w="1985" w:type="dxa"/>
          </w:tcPr>
          <w:p w14:paraId="1E95DE0B" w14:textId="77777777" w:rsidR="000C4F42" w:rsidRDefault="000C4F42"/>
        </w:tc>
        <w:tc>
          <w:tcPr>
            <w:tcW w:w="3680" w:type="dxa"/>
          </w:tcPr>
          <w:p w14:paraId="76741D71" w14:textId="77777777" w:rsidR="000C4F42" w:rsidRDefault="000C4F42"/>
        </w:tc>
      </w:tr>
    </w:tbl>
    <w:p w14:paraId="2906016B" w14:textId="6EB9D0FD" w:rsidR="00B837BF" w:rsidRDefault="00B837BF">
      <w:bookmarkStart w:id="0" w:name="_GoBack"/>
      <w:bookmarkEnd w:id="0"/>
    </w:p>
    <w:sectPr w:rsidR="00B837BF" w:rsidSect="0050540F">
      <w:headerReference w:type="default" r:id="rId8"/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694DE" w14:textId="77777777" w:rsidR="00A03C03" w:rsidRDefault="00A03C03" w:rsidP="00727536">
      <w:pPr>
        <w:spacing w:after="0" w:line="240" w:lineRule="auto"/>
      </w:pPr>
      <w:r>
        <w:separator/>
      </w:r>
    </w:p>
  </w:endnote>
  <w:endnote w:type="continuationSeparator" w:id="0">
    <w:p w14:paraId="51612BCB" w14:textId="77777777" w:rsidR="00A03C03" w:rsidRDefault="00A03C03" w:rsidP="0072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2A917" w14:textId="77777777" w:rsidR="00A03C03" w:rsidRDefault="00A03C03" w:rsidP="00727536">
      <w:pPr>
        <w:spacing w:after="0" w:line="240" w:lineRule="auto"/>
      </w:pPr>
      <w:r>
        <w:separator/>
      </w:r>
    </w:p>
  </w:footnote>
  <w:footnote w:type="continuationSeparator" w:id="0">
    <w:p w14:paraId="7C642E17" w14:textId="77777777" w:rsidR="00A03C03" w:rsidRDefault="00A03C03" w:rsidP="0072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8585F" w14:textId="717466C2" w:rsidR="009335C7" w:rsidRPr="00EA6B3F" w:rsidRDefault="009335C7" w:rsidP="00864DB9">
    <w:pPr>
      <w:pStyle w:val="Header"/>
      <w:tabs>
        <w:tab w:val="clear" w:pos="9026"/>
        <w:tab w:val="right" w:pos="9781"/>
      </w:tabs>
      <w:rPr>
        <w:b/>
        <w:bCs/>
        <w:lang w:val="en-GB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AB1D8C9" wp14:editId="37E6397E">
          <wp:simplePos x="0" y="0"/>
          <wp:positionH relativeFrom="column">
            <wp:posOffset>3810</wp:posOffset>
          </wp:positionH>
          <wp:positionV relativeFrom="page">
            <wp:posOffset>449580</wp:posOffset>
          </wp:positionV>
          <wp:extent cx="1150620" cy="1150620"/>
          <wp:effectExtent l="0" t="0" r="0" b="0"/>
          <wp:wrapThrough wrapText="bothSides">
            <wp:wrapPolygon edited="0">
              <wp:start x="7868" y="0"/>
              <wp:lineTo x="5722" y="358"/>
              <wp:lineTo x="358" y="4291"/>
              <wp:lineTo x="0" y="7510"/>
              <wp:lineTo x="0" y="14305"/>
              <wp:lineTo x="1430" y="17166"/>
              <wp:lineTo x="1430" y="18238"/>
              <wp:lineTo x="6079" y="21099"/>
              <wp:lineTo x="7510" y="21099"/>
              <wp:lineTo x="13232" y="21099"/>
              <wp:lineTo x="14305" y="21099"/>
              <wp:lineTo x="19669" y="17881"/>
              <wp:lineTo x="19669" y="17166"/>
              <wp:lineTo x="21099" y="14305"/>
              <wp:lineTo x="21099" y="4649"/>
              <wp:lineTo x="15377" y="358"/>
              <wp:lineTo x="13589" y="0"/>
              <wp:lineTo x="7868" y="0"/>
            </wp:wrapPolygon>
          </wp:wrapThrough>
          <wp:docPr id="3" name="Picture 3" descr="A picture containing indoor, metalware, chain,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ndoor, metalware, chain, dar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1150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-GB"/>
      </w:rPr>
      <w:t xml:space="preserve"> </w:t>
    </w:r>
    <w:r w:rsidR="00864DB9">
      <w:rPr>
        <w:b/>
        <w:bCs/>
        <w:lang w:val="en-GB"/>
      </w:rPr>
      <w:tab/>
      <w:t xml:space="preserve"> </w:t>
    </w:r>
    <w:r w:rsidRPr="009335C7">
      <w:rPr>
        <w:b/>
        <w:bCs/>
        <w:sz w:val="28"/>
        <w:szCs w:val="28"/>
        <w:lang w:val="en-GB"/>
      </w:rPr>
      <w:t>HRVATSKA UDRUGA TEHNOLOGA U NUKLEARNOJ MEDICINI</w:t>
    </w:r>
  </w:p>
  <w:p w14:paraId="2BE580BD" w14:textId="69F20C67" w:rsidR="009335C7" w:rsidRPr="009335C7" w:rsidRDefault="00864DB9" w:rsidP="00EA6B3F">
    <w:pPr>
      <w:pStyle w:val="Header"/>
      <w:pBdr>
        <w:bottom w:val="single" w:sz="4" w:space="1" w:color="auto"/>
      </w:pBdr>
      <w:tabs>
        <w:tab w:val="clear" w:pos="9026"/>
        <w:tab w:val="right" w:pos="9781"/>
      </w:tabs>
      <w:rPr>
        <w:b/>
        <w:bCs/>
        <w:i/>
        <w:iCs/>
        <w:sz w:val="28"/>
        <w:szCs w:val="28"/>
        <w:lang w:val="en-GB"/>
      </w:rPr>
    </w:pPr>
    <w:r>
      <w:rPr>
        <w:b/>
        <w:bCs/>
        <w:i/>
        <w:iCs/>
        <w:sz w:val="28"/>
        <w:szCs w:val="28"/>
        <w:lang w:val="en-GB"/>
      </w:rPr>
      <w:t xml:space="preserve"> </w:t>
    </w:r>
    <w:r w:rsidR="009335C7" w:rsidRPr="009335C7">
      <w:rPr>
        <w:b/>
        <w:bCs/>
        <w:i/>
        <w:iCs/>
        <w:sz w:val="28"/>
        <w:szCs w:val="28"/>
        <w:lang w:val="en-GB"/>
      </w:rPr>
      <w:t>CROATIAN SOCIETY OF NUCLEAR MEDICINE TECHNOLOGISTS</w:t>
    </w:r>
  </w:p>
  <w:p w14:paraId="344CA65E" w14:textId="54241819" w:rsidR="00727536" w:rsidRPr="00864DB9" w:rsidRDefault="00864DB9" w:rsidP="00EA6B3F">
    <w:pPr>
      <w:pStyle w:val="Header"/>
      <w:tabs>
        <w:tab w:val="clear" w:pos="9026"/>
        <w:tab w:val="right" w:pos="9781"/>
      </w:tabs>
      <w:rPr>
        <w:sz w:val="24"/>
        <w:szCs w:val="24"/>
      </w:rPr>
    </w:pPr>
    <w:r>
      <w:rPr>
        <w:sz w:val="24"/>
        <w:szCs w:val="24"/>
      </w:rPr>
      <w:t xml:space="preserve"> </w:t>
    </w:r>
    <w:r w:rsidRPr="00864DB9">
      <w:rPr>
        <w:sz w:val="24"/>
        <w:szCs w:val="24"/>
      </w:rPr>
      <w:t>Sjedište: Kišpatićeva 12, 10000 Zagreb</w:t>
    </w:r>
  </w:p>
  <w:p w14:paraId="1D6F160D" w14:textId="25DDAD10" w:rsidR="00864DB9" w:rsidRDefault="00864DB9">
    <w:pPr>
      <w:pStyle w:val="Header"/>
      <w:rPr>
        <w:sz w:val="24"/>
        <w:szCs w:val="24"/>
      </w:rPr>
    </w:pPr>
    <w:r>
      <w:rPr>
        <w:sz w:val="24"/>
        <w:szCs w:val="24"/>
      </w:rPr>
      <w:t xml:space="preserve"> </w:t>
    </w:r>
    <w:r w:rsidRPr="00864DB9">
      <w:rPr>
        <w:sz w:val="24"/>
        <w:szCs w:val="24"/>
      </w:rPr>
      <w:t xml:space="preserve">Web: </w:t>
    </w:r>
    <w:r w:rsidR="00EA6B3F" w:rsidRPr="00EA6B3F">
      <w:rPr>
        <w:sz w:val="24"/>
        <w:szCs w:val="24"/>
      </w:rPr>
      <w:t>www.hutnm.hr</w:t>
    </w:r>
  </w:p>
  <w:p w14:paraId="2D207EF0" w14:textId="775F40CF" w:rsidR="00EA6B3F" w:rsidRPr="00864DB9" w:rsidRDefault="00EA6B3F">
    <w:pPr>
      <w:pStyle w:val="Header"/>
      <w:rPr>
        <w:sz w:val="24"/>
        <w:szCs w:val="24"/>
      </w:rPr>
    </w:pPr>
    <w:r>
      <w:rPr>
        <w:sz w:val="24"/>
        <w:szCs w:val="24"/>
      </w:rPr>
      <w:t xml:space="preserve">  IBAN: HR3623600001102985170 kod Zagrebačke banke d.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80A3E"/>
    <w:multiLevelType w:val="hybridMultilevel"/>
    <w:tmpl w:val="45646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63"/>
    <w:rsid w:val="00025355"/>
    <w:rsid w:val="000C4F42"/>
    <w:rsid w:val="000E46A9"/>
    <w:rsid w:val="00161906"/>
    <w:rsid w:val="001C35B9"/>
    <w:rsid w:val="001D45E3"/>
    <w:rsid w:val="00206896"/>
    <w:rsid w:val="0025544F"/>
    <w:rsid w:val="002F4260"/>
    <w:rsid w:val="003667D5"/>
    <w:rsid w:val="0037678A"/>
    <w:rsid w:val="004333C2"/>
    <w:rsid w:val="00436987"/>
    <w:rsid w:val="005051D2"/>
    <w:rsid w:val="0050540F"/>
    <w:rsid w:val="005540C6"/>
    <w:rsid w:val="00610FB4"/>
    <w:rsid w:val="006A4DC7"/>
    <w:rsid w:val="007060EB"/>
    <w:rsid w:val="00727536"/>
    <w:rsid w:val="00790541"/>
    <w:rsid w:val="007F1D76"/>
    <w:rsid w:val="00852535"/>
    <w:rsid w:val="00864DB9"/>
    <w:rsid w:val="00893326"/>
    <w:rsid w:val="008C739A"/>
    <w:rsid w:val="009335C7"/>
    <w:rsid w:val="00961175"/>
    <w:rsid w:val="00974984"/>
    <w:rsid w:val="00984D69"/>
    <w:rsid w:val="009C5B8B"/>
    <w:rsid w:val="009E083E"/>
    <w:rsid w:val="00A03C03"/>
    <w:rsid w:val="00A7068C"/>
    <w:rsid w:val="00B00580"/>
    <w:rsid w:val="00B837BF"/>
    <w:rsid w:val="00C2671E"/>
    <w:rsid w:val="00C326DC"/>
    <w:rsid w:val="00C3477E"/>
    <w:rsid w:val="00CB4E97"/>
    <w:rsid w:val="00CE5F9D"/>
    <w:rsid w:val="00D503A0"/>
    <w:rsid w:val="00DC0B2D"/>
    <w:rsid w:val="00E245FE"/>
    <w:rsid w:val="00E74F7F"/>
    <w:rsid w:val="00E8167A"/>
    <w:rsid w:val="00E97057"/>
    <w:rsid w:val="00EA6B3F"/>
    <w:rsid w:val="00EF399F"/>
    <w:rsid w:val="00F0555E"/>
    <w:rsid w:val="00F61104"/>
    <w:rsid w:val="00FB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90011"/>
  <w15:chartTrackingRefBased/>
  <w15:docId w15:val="{87C34BDB-9919-4045-BD64-16E5503B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B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C35B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35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7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536"/>
  </w:style>
  <w:style w:type="paragraph" w:styleId="Footer">
    <w:name w:val="footer"/>
    <w:basedOn w:val="Normal"/>
    <w:link w:val="FooterChar"/>
    <w:uiPriority w:val="99"/>
    <w:unhideWhenUsed/>
    <w:rsid w:val="00727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536"/>
  </w:style>
  <w:style w:type="paragraph" w:styleId="NoSpacing">
    <w:name w:val="No Spacing"/>
    <w:uiPriority w:val="1"/>
    <w:qFormat/>
    <w:rsid w:val="007275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671E"/>
    <w:pPr>
      <w:ind w:left="720"/>
      <w:contextualSpacing/>
    </w:pPr>
  </w:style>
  <w:style w:type="table" w:styleId="TableGrid">
    <w:name w:val="Table Grid"/>
    <w:basedOn w:val="TableNormal"/>
    <w:uiPriority w:val="39"/>
    <w:rsid w:val="000C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8038-FEBD-4ADF-A719-78E43593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ITRAN TEA</dc:creator>
  <cp:keywords/>
  <dc:description/>
  <cp:lastModifiedBy>TOPOLNJAK EMA</cp:lastModifiedBy>
  <cp:revision>3</cp:revision>
  <dcterms:created xsi:type="dcterms:W3CDTF">2024-03-08T07:11:00Z</dcterms:created>
  <dcterms:modified xsi:type="dcterms:W3CDTF">2024-03-08T08:29:00Z</dcterms:modified>
</cp:coreProperties>
</file>